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0C01" w14:textId="77777777" w:rsidR="00B3450A" w:rsidRDefault="00B3450A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B8D063F" w14:textId="721772B2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350365">
        <w:rPr>
          <w:rFonts w:ascii="Segoe UI Light" w:hAnsi="Segoe UI Light"/>
          <w:i/>
          <w:sz w:val="16"/>
        </w:rPr>
        <w:t>12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57B5A637" w14:textId="77777777" w:rsidR="0012102D" w:rsidRDefault="0012102D" w:rsidP="0012102D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</w:p>
    <w:p w14:paraId="2FB68CDF" w14:textId="77777777" w:rsidR="00850B42" w:rsidRPr="001331D0" w:rsidRDefault="00850B42" w:rsidP="00850B42">
      <w:pPr>
        <w:jc w:val="center"/>
        <w:rPr>
          <w:rFonts w:ascii="Segoe UI" w:hAnsi="Segoe UI" w:cs="Segoe UI"/>
          <w:b/>
          <w:sz w:val="18"/>
          <w:szCs w:val="18"/>
        </w:rPr>
      </w:pPr>
      <w:r w:rsidRPr="001331D0">
        <w:rPr>
          <w:rFonts w:ascii="Segoe UI" w:hAnsi="Segoe UI" w:cs="Segoe UI"/>
          <w:b/>
          <w:sz w:val="18"/>
          <w:szCs w:val="18"/>
        </w:rPr>
        <w:t>Приказ на регистрацию сделки залога прав на ценные бумаги и обременение ценных бумаг №</w:t>
      </w:r>
      <w:r w:rsidRPr="001331D0">
        <w:rPr>
          <w:rFonts w:ascii="Segoe UI" w:hAnsi="Segoe UI" w:cs="Segoe UI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31D0">
        <w:rPr>
          <w:rFonts w:ascii="Segoe UI" w:hAnsi="Segoe UI" w:cs="Segoe UI"/>
          <w:b/>
          <w:sz w:val="18"/>
          <w:szCs w:val="18"/>
        </w:rPr>
        <w:instrText xml:space="preserve"> FORMTEXT </w:instrText>
      </w:r>
      <w:r w:rsidRPr="001331D0">
        <w:rPr>
          <w:rFonts w:ascii="Segoe UI" w:hAnsi="Segoe UI" w:cs="Segoe UI"/>
          <w:b/>
          <w:sz w:val="18"/>
          <w:szCs w:val="18"/>
        </w:rPr>
      </w:r>
      <w:r w:rsidRPr="001331D0">
        <w:rPr>
          <w:rFonts w:ascii="Segoe UI" w:hAnsi="Segoe UI" w:cs="Segoe UI"/>
          <w:b/>
          <w:sz w:val="18"/>
          <w:szCs w:val="18"/>
        </w:rPr>
        <w:fldChar w:fldCharType="separate"/>
      </w:r>
      <w:r w:rsidRPr="001331D0">
        <w:rPr>
          <w:rFonts w:ascii="Segoe UI" w:hAnsi="Segoe UI" w:cs="Segoe UI"/>
          <w:b/>
          <w:sz w:val="18"/>
          <w:szCs w:val="18"/>
        </w:rPr>
        <w:t> </w:t>
      </w:r>
      <w:r w:rsidRPr="001331D0">
        <w:rPr>
          <w:rFonts w:ascii="Segoe UI" w:hAnsi="Segoe UI" w:cs="Segoe UI"/>
          <w:b/>
          <w:sz w:val="18"/>
          <w:szCs w:val="18"/>
        </w:rPr>
        <w:t> </w:t>
      </w:r>
      <w:r w:rsidRPr="001331D0">
        <w:rPr>
          <w:rFonts w:ascii="Segoe UI" w:hAnsi="Segoe UI" w:cs="Segoe UI"/>
          <w:b/>
          <w:sz w:val="18"/>
          <w:szCs w:val="18"/>
        </w:rPr>
        <w:t> </w:t>
      </w:r>
      <w:r w:rsidRPr="001331D0">
        <w:rPr>
          <w:rFonts w:ascii="Segoe UI" w:hAnsi="Segoe UI" w:cs="Segoe UI"/>
          <w:b/>
          <w:sz w:val="18"/>
          <w:szCs w:val="18"/>
        </w:rPr>
        <w:t> </w:t>
      </w:r>
      <w:r w:rsidRPr="001331D0">
        <w:rPr>
          <w:rFonts w:ascii="Segoe UI" w:hAnsi="Segoe UI" w:cs="Segoe UI"/>
          <w:b/>
          <w:sz w:val="18"/>
          <w:szCs w:val="18"/>
        </w:rPr>
        <w:t> </w:t>
      </w:r>
      <w:r w:rsidRPr="001331D0">
        <w:rPr>
          <w:rFonts w:ascii="Segoe UI" w:hAnsi="Segoe UI" w:cs="Segoe UI"/>
          <w:b/>
          <w:sz w:val="18"/>
          <w:szCs w:val="18"/>
        </w:rPr>
        <w:fldChar w:fldCharType="end"/>
      </w:r>
    </w:p>
    <w:p w14:paraId="09470CC6" w14:textId="3B05B576" w:rsidR="00850B42" w:rsidRPr="001331D0" w:rsidRDefault="00850B42" w:rsidP="00850B42">
      <w:pPr>
        <w:jc w:val="center"/>
        <w:rPr>
          <w:rFonts w:ascii="Segoe UI" w:eastAsia="Calibri" w:hAnsi="Segoe UI" w:cs="Segoe UI"/>
          <w:sz w:val="18"/>
          <w:szCs w:val="18"/>
        </w:rPr>
      </w:pPr>
      <w:r w:rsidRPr="001331D0">
        <w:rPr>
          <w:rFonts w:ascii="Segoe UI" w:hAnsi="Segoe UI" w:cs="Segoe UI"/>
          <w:sz w:val="18"/>
          <w:szCs w:val="18"/>
        </w:rPr>
        <w:t xml:space="preserve">Настоящий </w:t>
      </w:r>
      <w:r w:rsidR="00553EBB">
        <w:rPr>
          <w:rFonts w:ascii="Segoe UI" w:hAnsi="Segoe UI" w:cs="Segoe UI"/>
          <w:sz w:val="18"/>
          <w:szCs w:val="18"/>
        </w:rPr>
        <w:t>приказ</w:t>
      </w:r>
      <w:r w:rsidRPr="001331D0">
        <w:rPr>
          <w:rFonts w:ascii="Segoe UI" w:hAnsi="Segoe UI" w:cs="Segoe UI"/>
          <w:sz w:val="18"/>
          <w:szCs w:val="18"/>
        </w:rPr>
        <w:t xml:space="preserve"> предоставляется на основании Договора оказания брокерских услуг и услуг номинального держания/Заявления о прис. к Договору № </w:t>
      </w:r>
      <w:r w:rsidRPr="001331D0">
        <w:rPr>
          <w:rFonts w:ascii="Segoe UI" w:hAnsi="Segoe UI" w:cs="Segoe U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31D0">
        <w:rPr>
          <w:rFonts w:ascii="Segoe UI" w:hAnsi="Segoe UI" w:cs="Segoe UI"/>
          <w:sz w:val="18"/>
          <w:szCs w:val="18"/>
        </w:rPr>
        <w:instrText xml:space="preserve"> FORMTEXT </w:instrText>
      </w:r>
      <w:r w:rsidRPr="001331D0">
        <w:rPr>
          <w:rFonts w:ascii="Segoe UI" w:hAnsi="Segoe UI" w:cs="Segoe UI"/>
          <w:sz w:val="18"/>
          <w:szCs w:val="18"/>
        </w:rPr>
      </w:r>
      <w:r w:rsidRPr="001331D0">
        <w:rPr>
          <w:rFonts w:ascii="Segoe UI" w:hAnsi="Segoe UI" w:cs="Segoe UI"/>
          <w:sz w:val="18"/>
          <w:szCs w:val="18"/>
        </w:rPr>
        <w:fldChar w:fldCharType="separate"/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fldChar w:fldCharType="end"/>
      </w:r>
      <w:r w:rsidRPr="001331D0">
        <w:rPr>
          <w:rFonts w:ascii="Segoe UI" w:hAnsi="Segoe UI" w:cs="Segoe UI"/>
          <w:sz w:val="18"/>
          <w:szCs w:val="18"/>
        </w:rPr>
        <w:t xml:space="preserve"> от </w:t>
      </w:r>
      <w:r w:rsidRPr="001331D0">
        <w:rPr>
          <w:rFonts w:ascii="Segoe UI" w:hAnsi="Segoe UI" w:cs="Segoe U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31D0">
        <w:rPr>
          <w:rFonts w:ascii="Segoe UI" w:hAnsi="Segoe UI" w:cs="Segoe UI"/>
          <w:sz w:val="18"/>
          <w:szCs w:val="18"/>
        </w:rPr>
        <w:instrText xml:space="preserve"> FORMTEXT </w:instrText>
      </w:r>
      <w:r w:rsidRPr="001331D0">
        <w:rPr>
          <w:rFonts w:ascii="Segoe UI" w:hAnsi="Segoe UI" w:cs="Segoe UI"/>
          <w:sz w:val="18"/>
          <w:szCs w:val="18"/>
        </w:rPr>
      </w:r>
      <w:r w:rsidRPr="001331D0">
        <w:rPr>
          <w:rFonts w:ascii="Segoe UI" w:hAnsi="Segoe UI" w:cs="Segoe UI"/>
          <w:sz w:val="18"/>
          <w:szCs w:val="18"/>
        </w:rPr>
        <w:fldChar w:fldCharType="separate"/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fldChar w:fldCharType="end"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6"/>
        <w:gridCol w:w="6095"/>
      </w:tblGrid>
      <w:tr w:rsidR="00850B42" w:rsidRPr="001331D0" w14:paraId="6E053984" w14:textId="77777777" w:rsidTr="003520DA">
        <w:trPr>
          <w:trHeight w:val="356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1BF88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t>"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"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20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D6F56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0B42" w:rsidRPr="001331D0" w14:paraId="4E021403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C5FC8" w14:textId="77777777" w:rsidR="00850B42" w:rsidRPr="001331D0" w:rsidRDefault="00850B42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/>
                <w:sz w:val="18"/>
                <w:szCs w:val="18"/>
              </w:rPr>
              <w:t>Отправитель приказа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3736BFA" w14:textId="77777777" w:rsidR="00850B42" w:rsidRPr="001331D0" w:rsidRDefault="00850B42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8D12B5" w14:paraId="4513C783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687CA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4BF9716" w14:textId="09C15E44" w:rsidR="0012102D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t>(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Наименование Клиента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</w:tr>
      <w:tr w:rsidR="00850B42" w:rsidRPr="001331D0" w14:paraId="20BAFCA5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9BFFD" w14:textId="64F6DE12" w:rsidR="00850B42" w:rsidRPr="001331D0" w:rsidRDefault="00850B42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/>
                <w:sz w:val="18"/>
                <w:szCs w:val="18"/>
              </w:rPr>
              <w:t>БИН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6A706C2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1331D0" w14:paraId="07C54F0C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B1A50" w14:textId="77777777" w:rsidR="00850B42" w:rsidRPr="001331D0" w:rsidRDefault="00850B42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4DAD36C5" w14:textId="03B272EA" w:rsidR="00850B42" w:rsidRPr="001331D0" w:rsidRDefault="00850B42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/>
                <w:sz w:val="18"/>
                <w:szCs w:val="18"/>
              </w:rPr>
              <w:t>Номер лицевого счета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91AF6E4" w14:textId="77777777" w:rsidR="00850B42" w:rsidRPr="001331D0" w:rsidRDefault="00850B42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</w:p>
          <w:p w14:paraId="6A7E3BB4" w14:textId="40C8EE2E" w:rsidR="00850B42" w:rsidRPr="001331D0" w:rsidRDefault="00850B42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1331D0" w14:paraId="47064AA1" w14:textId="77777777" w:rsidTr="003520DA">
        <w:trPr>
          <w:trHeight w:val="4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62CFE" w14:textId="77777777" w:rsidR="00850B42" w:rsidRPr="001331D0" w:rsidRDefault="00850B42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4BA8D780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/>
                <w:sz w:val="18"/>
                <w:szCs w:val="18"/>
              </w:rPr>
              <w:t>Регистрационные данные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760316D" w14:textId="77777777" w:rsidR="00850B42" w:rsidRPr="001331D0" w:rsidRDefault="00850B42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</w:p>
          <w:p w14:paraId="3054F9F7" w14:textId="77777777" w:rsidR="00850B42" w:rsidRPr="001331D0" w:rsidRDefault="00850B42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№ 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от 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выдано 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8D12B5" w14:paraId="328BB2F6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9CA6B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10875319" w14:textId="17BBE69B" w:rsidR="00850B42" w:rsidRPr="001331D0" w:rsidRDefault="00850B42" w:rsidP="003520DA">
            <w:pPr>
              <w:ind w:right="-108"/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(№ Свидетельства/справки о гос. (пере) регистрации</w:t>
            </w:r>
            <w:r w:rsidR="00E37879">
              <w:rPr>
                <w:rFonts w:ascii="Segoe UI" w:hAnsi="Segoe UI" w:cs="Segoe UI"/>
                <w:i/>
                <w:sz w:val="18"/>
                <w:szCs w:val="18"/>
              </w:rPr>
              <w:t>)</w:t>
            </w:r>
          </w:p>
        </w:tc>
      </w:tr>
    </w:tbl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850B42" w:rsidRPr="001331D0" w14:paraId="79BDEA15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bottom w:val="single" w:sz="4" w:space="0" w:color="F05623"/>
            </w:tcBorders>
            <w:shd w:val="clear" w:color="auto" w:fill="F05620"/>
          </w:tcPr>
          <w:p w14:paraId="345D48C8" w14:textId="77777777" w:rsidR="00850B42" w:rsidRPr="001331D0" w:rsidRDefault="00850B42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Тип сделки:                     </w:t>
            </w:r>
            <w:r w:rsidRPr="001331D0">
              <w:rPr>
                <w:rFonts w:ascii="Segoe UI" w:hAnsi="Segoe UI" w:cs="Segoe UI"/>
                <w:color w:val="auto"/>
                <w:sz w:val="18"/>
                <w:szCs w:val="18"/>
              </w:rPr>
              <w:tab/>
              <w:t xml:space="preserve">                Вид сделки:</w:t>
            </w:r>
          </w:p>
        </w:tc>
      </w:tr>
      <w:tr w:rsidR="00850B42" w:rsidRPr="001331D0" w14:paraId="7EC3243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right w:val="single" w:sz="4" w:space="0" w:color="F05623"/>
            </w:tcBorders>
          </w:tcPr>
          <w:p w14:paraId="05CA2823" w14:textId="77777777" w:rsidR="00850B42" w:rsidRPr="001331D0" w:rsidRDefault="00850B42" w:rsidP="003520DA">
            <w:pPr>
              <w:rPr>
                <w:rStyle w:val="s7"/>
                <w:rFonts w:ascii="Segoe UI" w:hAnsi="Segoe UI" w:cs="Segoe UI"/>
                <w:bCs w:val="0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instrText xml:space="preserve"> FORMCHECKBOX </w:instrText>
            </w:r>
            <w:r w:rsidR="00CD33EC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CD33EC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1331D0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r w:rsidRPr="001331D0">
              <w:rPr>
                <w:rFonts w:ascii="Segoe UI" w:hAnsi="Segoe UI" w:cs="Segoe UI"/>
                <w:b w:val="0"/>
                <w:sz w:val="18"/>
                <w:szCs w:val="18"/>
              </w:rPr>
              <w:t xml:space="preserve">Залог прав                </w:t>
            </w:r>
          </w:p>
          <w:p w14:paraId="3772679C" w14:textId="77777777" w:rsidR="00850B42" w:rsidRPr="001331D0" w:rsidRDefault="00850B42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instrText xml:space="preserve"> FORMCHECKBOX </w:instrText>
            </w:r>
            <w:r w:rsidR="00CD33EC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CD33EC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b w:val="0"/>
                <w:sz w:val="18"/>
                <w:szCs w:val="18"/>
              </w:rPr>
              <w:t xml:space="preserve"> Обременение                    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right w:val="single" w:sz="4" w:space="0" w:color="F05623"/>
            </w:tcBorders>
          </w:tcPr>
          <w:p w14:paraId="3AFD9B8C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D33EC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CD33EC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Возникновение                   </w:t>
            </w:r>
          </w:p>
          <w:p w14:paraId="2E451577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D33EC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CD33EC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Прекращение</w:t>
            </w:r>
          </w:p>
          <w:p w14:paraId="2B553446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CD33EC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CD33EC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Неисполнение</w:t>
            </w:r>
          </w:p>
        </w:tc>
      </w:tr>
      <w:tr w:rsidR="00850B42" w:rsidRPr="001331D0" w14:paraId="64A3A0E0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bottom w:val="single" w:sz="4" w:space="0" w:color="F05623"/>
            </w:tcBorders>
            <w:shd w:val="clear" w:color="auto" w:fill="F05623"/>
          </w:tcPr>
          <w:p w14:paraId="1F503F93" w14:textId="77777777" w:rsidR="00850B42" w:rsidRPr="001331D0" w:rsidRDefault="00850B42" w:rsidP="003520DA">
            <w:pPr>
              <w:tabs>
                <w:tab w:val="center" w:pos="4624"/>
              </w:tabs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Счета участников сделки:                     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ab/>
            </w:r>
          </w:p>
        </w:tc>
      </w:tr>
      <w:tr w:rsidR="00850B42" w:rsidRPr="001331D0" w14:paraId="5116A12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</w:tcPr>
          <w:p w14:paraId="745F8D3C" w14:textId="77777777" w:rsidR="00850B42" w:rsidRPr="001331D0" w:rsidRDefault="00850B42" w:rsidP="003520DA">
            <w:pP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счет,  на котором обременяются ценные бумаги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</w:tcPr>
          <w:p w14:paraId="10BA2B2A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1331D0" w14:paraId="008399AE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</w:tcPr>
          <w:p w14:paraId="6C324104" w14:textId="77777777" w:rsidR="00850B42" w:rsidRPr="001331D0" w:rsidRDefault="00850B42" w:rsidP="003520DA">
            <w:pP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счет,  в пользу которого обременяются ценные бумаги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</w:tcPr>
          <w:p w14:paraId="5EF53874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8D12B5" w14:paraId="6D907BA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left w:val="none" w:sz="0" w:space="0" w:color="auto"/>
              <w:bottom w:val="single" w:sz="4" w:space="0" w:color="F05623"/>
              <w:right w:val="none" w:sz="0" w:space="0" w:color="auto"/>
            </w:tcBorders>
            <w:shd w:val="clear" w:color="auto" w:fill="F05620"/>
          </w:tcPr>
          <w:p w14:paraId="53AB4C07" w14:textId="77777777" w:rsidR="00850B42" w:rsidRPr="001331D0" w:rsidRDefault="00850B42" w:rsidP="003520DA">
            <w:pPr>
              <w:tabs>
                <w:tab w:val="center" w:pos="4624"/>
              </w:tabs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t>Реквизиты финансового инструмента и параметры сделки:</w:t>
            </w:r>
          </w:p>
        </w:tc>
      </w:tr>
      <w:tr w:rsidR="00850B42" w:rsidRPr="001331D0" w14:paraId="2DE64E69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AE41260" w14:textId="77777777" w:rsidR="00850B42" w:rsidRPr="001331D0" w:rsidRDefault="00850B42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Наименование эмитента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AA1D7F2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243CAA1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75AD068" w14:textId="77777777" w:rsidR="00850B42" w:rsidRPr="001331D0" w:rsidRDefault="00850B42" w:rsidP="003520DA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 w:val="0"/>
                <w:sz w:val="18"/>
                <w:szCs w:val="18"/>
              </w:rPr>
              <w:t>Вид ценной бумаги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1FA23CF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64FC5A07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6572CB8" w14:textId="77777777" w:rsidR="00850B42" w:rsidRPr="001331D0" w:rsidRDefault="00850B42" w:rsidP="003520DA">
            <w:pP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ISIN ценной бумаги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95B774C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7CF73B85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01699F5" w14:textId="77777777" w:rsidR="00850B42" w:rsidRPr="001331D0" w:rsidRDefault="00850B42" w:rsidP="003520DA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 w:val="0"/>
                <w:sz w:val="18"/>
                <w:szCs w:val="18"/>
              </w:rPr>
              <w:t>Количество ценных бумаг (штук)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E1D168F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13BBB6F5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3B359C6" w14:textId="77777777" w:rsidR="00850B42" w:rsidRPr="001331D0" w:rsidRDefault="00850B42" w:rsidP="003520DA">
            <w:pP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Цена одной ЦБ, по которой осуществляется залог/обременение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287CF89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  <w:p w14:paraId="2F315CA3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0335F1D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366820A" w14:textId="77777777" w:rsidR="00850B42" w:rsidRPr="001331D0" w:rsidRDefault="00850B42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Валюта операции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E97737B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1BC23FED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78C0C90" w14:textId="77777777" w:rsidR="00850B42" w:rsidRPr="001331D0" w:rsidRDefault="00850B42" w:rsidP="003520DA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 w:val="0"/>
                <w:sz w:val="18"/>
                <w:szCs w:val="18"/>
              </w:rPr>
              <w:t>Сумма сделки (цифрами и прописью)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2CADE62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51C05D6A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61B3746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 w:val="0"/>
                <w:sz w:val="18"/>
                <w:szCs w:val="18"/>
              </w:rPr>
              <w:t>Основание обременения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D24398A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607A8BC2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BCC9621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 w:val="0"/>
                <w:sz w:val="18"/>
                <w:szCs w:val="18"/>
              </w:rPr>
              <w:t>Срок обременения (дата истечения или условия снятия обременения)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2A85C09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  <w:p w14:paraId="1FDF9C43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8D12B5" w14:paraId="20994F7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0"/>
          </w:tcPr>
          <w:p w14:paraId="58506E03" w14:textId="4378E914" w:rsidR="00850B42" w:rsidRPr="001331D0" w:rsidRDefault="00850B42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Количество </w:t>
            </w:r>
            <w:proofErr w:type="gramStart"/>
            <w:r w:rsidRPr="001331D0">
              <w:rPr>
                <w:rFonts w:ascii="Segoe UI" w:hAnsi="Segoe UI" w:cs="Segoe UI"/>
                <w:sz w:val="18"/>
                <w:szCs w:val="18"/>
              </w:rPr>
              <w:t>ценных бумаг</w:t>
            </w:r>
            <w:proofErr w:type="gramEnd"/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по которым</w:t>
            </w:r>
            <w:r w:rsidR="009968B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залогодержателю</w:t>
            </w:r>
            <w:r w:rsidR="009968B6">
              <w:rPr>
                <w:rFonts w:ascii="Segoe UI" w:hAnsi="Segoe UI" w:cs="Segoe UI"/>
                <w:sz w:val="18"/>
                <w:szCs w:val="18"/>
              </w:rPr>
              <w:t xml:space="preserve"> передано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право:</w:t>
            </w:r>
          </w:p>
        </w:tc>
      </w:tr>
      <w:tr w:rsidR="00850B42" w:rsidRPr="001331D0" w14:paraId="2E67CC1D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4898089" w14:textId="77777777" w:rsidR="00850B42" w:rsidRPr="001331D0" w:rsidRDefault="00850B42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Голоса</w:t>
            </w:r>
          </w:p>
        </w:tc>
        <w:tc>
          <w:tcPr>
            <w:tcW w:w="4820" w:type="dxa"/>
          </w:tcPr>
          <w:p w14:paraId="1A14E37C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1331D0" w14:paraId="195B4B4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0E33A0" w14:textId="77777777" w:rsidR="00850B42" w:rsidRPr="001331D0" w:rsidRDefault="00850B42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Получения вознаграждения</w:t>
            </w: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DF58B7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1331D0" w14:paraId="0DCDB649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E63EB16" w14:textId="77777777" w:rsidR="00850B42" w:rsidRPr="001331D0" w:rsidRDefault="00850B42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820" w:type="dxa"/>
          </w:tcPr>
          <w:p w14:paraId="3A3E9458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</w:tbl>
    <w:tbl>
      <w:tblPr>
        <w:tblW w:w="949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4733"/>
      </w:tblGrid>
      <w:tr w:rsidR="00BA0CAA" w:rsidRPr="00AB3A1F" w14:paraId="7BDEECBF" w14:textId="77777777" w:rsidTr="00BA0CAA">
        <w:tc>
          <w:tcPr>
            <w:tcW w:w="9498" w:type="dxa"/>
            <w:gridSpan w:val="2"/>
            <w:tcBorders>
              <w:bottom w:val="nil"/>
            </w:tcBorders>
            <w:shd w:val="clear" w:color="auto" w:fill="auto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9389"/>
            </w:tblGrid>
            <w:tr w:rsidR="00BA0CAA" w:rsidRPr="00037F2B" w14:paraId="06A635BB" w14:textId="77777777" w:rsidTr="00E37879">
              <w:trPr>
                <w:trHeight w:val="537"/>
              </w:trPr>
              <w:tc>
                <w:tcPr>
                  <w:tcW w:w="93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145FA5" w14:textId="77777777" w:rsidR="00BA0CAA" w:rsidRPr="00AB3A1F" w:rsidRDefault="00BA0CAA" w:rsidP="00F541DE">
                  <w:pPr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3167F2EB" w14:textId="77777777" w:rsidR="00BA0CAA" w:rsidRPr="00AB3A1F" w:rsidRDefault="00BA0CAA" w:rsidP="00F541DE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b/>
                <w:sz w:val="18"/>
                <w:szCs w:val="18"/>
              </w:rPr>
              <w:t>Подпись Клиента/уполномоченного представителя</w:t>
            </w:r>
            <w:r w:rsidRPr="00AB3A1F">
              <w:rPr>
                <w:rFonts w:ascii="Segoe UI" w:hAnsi="Segoe UI" w:cs="Segoe UI"/>
                <w:b/>
                <w:i/>
                <w:sz w:val="18"/>
                <w:szCs w:val="18"/>
              </w:rPr>
              <w:t>:</w:t>
            </w:r>
          </w:p>
        </w:tc>
      </w:tr>
      <w:tr w:rsidR="00BA0CAA" w:rsidRPr="00AB3A1F" w14:paraId="79362B75" w14:textId="77777777" w:rsidTr="00BA0CAA">
        <w:tc>
          <w:tcPr>
            <w:tcW w:w="4765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322D5140" w14:textId="77777777" w:rsidR="00BA0CAA" w:rsidRPr="00AB3A1F" w:rsidRDefault="00BA0CAA" w:rsidP="00F541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0F92D374" w14:textId="77777777" w:rsidR="00BA0CAA" w:rsidRPr="00AB3A1F" w:rsidRDefault="00BA0CAA" w:rsidP="00F541DE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0EC6BC65" w14:textId="77777777" w:rsidR="00BA0CAA" w:rsidRPr="00AB3A1F" w:rsidRDefault="00BA0CAA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 xml:space="preserve">           / 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BA0CAA" w:rsidRPr="00AB3A1F" w14:paraId="11EC339F" w14:textId="77777777" w:rsidTr="00BA0CAA">
        <w:tc>
          <w:tcPr>
            <w:tcW w:w="4765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2E2E0D42" w14:textId="77777777" w:rsidR="00BA0CAA" w:rsidRPr="00AB3A1F" w:rsidRDefault="00BA0CAA" w:rsidP="00F541D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b/>
                <w:sz w:val="18"/>
                <w:szCs w:val="18"/>
              </w:rPr>
              <w:t xml:space="preserve">Подпись                         </w:t>
            </w:r>
          </w:p>
          <w:p w14:paraId="37BF6A3A" w14:textId="77777777" w:rsidR="00BA0CAA" w:rsidRPr="00AB3A1F" w:rsidRDefault="00BA0CAA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 xml:space="preserve">                                                  М.П.               </w:t>
            </w:r>
          </w:p>
        </w:tc>
        <w:tc>
          <w:tcPr>
            <w:tcW w:w="4733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455B1753" w14:textId="77777777" w:rsidR="00BA0CAA" w:rsidRPr="00AB3A1F" w:rsidRDefault="00BA0CAA" w:rsidP="00F541D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b/>
                <w:sz w:val="18"/>
                <w:szCs w:val="18"/>
              </w:rPr>
              <w:t xml:space="preserve">                 Ф.И.О.</w:t>
            </w:r>
          </w:p>
          <w:p w14:paraId="529AA657" w14:textId="77777777" w:rsidR="00BA0CAA" w:rsidRPr="00AB3A1F" w:rsidRDefault="00BA0CAA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</w:p>
        </w:tc>
      </w:tr>
    </w:tbl>
    <w:p w14:paraId="2D851056" w14:textId="77777777" w:rsidR="00BA0CAA" w:rsidRPr="00AB3A1F" w:rsidRDefault="00BA0CAA" w:rsidP="00BA0CAA">
      <w:pPr>
        <w:rPr>
          <w:rFonts w:ascii="Segoe UI" w:hAnsi="Segoe UI" w:cs="Segoe UI"/>
          <w:sz w:val="18"/>
          <w:szCs w:val="18"/>
        </w:rPr>
      </w:pPr>
      <w:r w:rsidRPr="00AB3A1F">
        <w:rPr>
          <w:rFonts w:ascii="Segoe UI" w:hAnsi="Segoe UI" w:cs="Segoe UI"/>
          <w:sz w:val="18"/>
          <w:szCs w:val="18"/>
        </w:rPr>
        <w:t xml:space="preserve"> ------------------------------------------ Заполняется работником АО «Jusan Invest»-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BA0CAA" w:rsidRPr="00AB3A1F" w14:paraId="2F0658B5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64D08835" w14:textId="77777777" w:rsidR="00BA0CAA" w:rsidRPr="00AB3A1F" w:rsidRDefault="00BA0CAA" w:rsidP="00F541DE">
            <w:pPr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18"/>
                <w:szCs w:val="18"/>
              </w:rPr>
              <w:t>Приказ принят</w:t>
            </w:r>
          </w:p>
        </w:tc>
      </w:tr>
      <w:tr w:rsidR="00BA0CAA" w:rsidRPr="00AB3A1F" w14:paraId="4DA440DB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185F079" w14:textId="77777777" w:rsidR="00BA0CAA" w:rsidRPr="00AB3A1F" w:rsidRDefault="00BA0CAA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A6707D5" w14:textId="77777777" w:rsidR="00BA0CAA" w:rsidRPr="00AB3A1F" w:rsidRDefault="00BA0CAA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A0CAA" w:rsidRPr="00AB3A1F" w14:paraId="531A5320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31590087" w14:textId="77777777" w:rsidR="00BA0CAA" w:rsidRPr="00AB3A1F" w:rsidRDefault="00BA0CAA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>Дата и время</w:t>
            </w:r>
          </w:p>
        </w:tc>
        <w:tc>
          <w:tcPr>
            <w:tcW w:w="5103" w:type="dxa"/>
          </w:tcPr>
          <w:p w14:paraId="3E761542" w14:textId="77777777" w:rsidR="00BA0CAA" w:rsidRPr="00AB3A1F" w:rsidRDefault="00BA0CAA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A0CAA" w:rsidRPr="00AB3A1F" w14:paraId="7F867E0C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3F3DDC6" w14:textId="77777777" w:rsidR="00BA0CAA" w:rsidRPr="00AB3A1F" w:rsidRDefault="00BA0CAA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8FC508" w14:textId="77777777" w:rsidR="00BA0CAA" w:rsidRPr="00AB3A1F" w:rsidRDefault="00BA0CAA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A0CAA" w:rsidRPr="00AB3A1F" w14:paraId="0462E26F" w14:textId="77777777" w:rsidTr="00F541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59E90C3" w14:textId="77777777" w:rsidR="00BA0CAA" w:rsidRPr="00AB3A1F" w:rsidRDefault="00BA0CAA" w:rsidP="00F541DE">
            <w:pPr>
              <w:rPr>
                <w:rFonts w:ascii="Segoe UI" w:hAnsi="Segoe UI" w:cs="Segoe UI"/>
                <w:sz w:val="18"/>
                <w:szCs w:val="18"/>
                <w:lang w:val="kk-KZ"/>
              </w:rPr>
            </w:pPr>
            <w:r w:rsidRPr="00AB3A1F">
              <w:rPr>
                <w:rFonts w:ascii="Segoe UI" w:hAnsi="Segoe UI" w:cs="Segoe UI"/>
                <w:sz w:val="18"/>
                <w:szCs w:val="18"/>
                <w:lang w:val="kk-KZ"/>
              </w:rPr>
              <w:t xml:space="preserve">Примечание </w:t>
            </w:r>
          </w:p>
        </w:tc>
        <w:tc>
          <w:tcPr>
            <w:tcW w:w="5103" w:type="dxa"/>
          </w:tcPr>
          <w:p w14:paraId="0F24732B" w14:textId="77777777" w:rsidR="00BA0CAA" w:rsidRPr="00AB3A1F" w:rsidRDefault="00BA0CAA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60957D6F" w14:textId="77777777" w:rsidR="00BA0CAA" w:rsidRPr="00AB3A1F" w:rsidRDefault="00BA0CAA" w:rsidP="00BA0CAA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i/>
          <w:sz w:val="20"/>
          <w:szCs w:val="20"/>
        </w:rPr>
        <w:t>--------------------------- Данный раздел не заполняется при приеме электронно -----------------------</w:t>
      </w:r>
    </w:p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BA0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134" w:bottom="244" w:left="1418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175B" w14:textId="77777777" w:rsidR="00E631CD" w:rsidRDefault="00E631CD" w:rsidP="00544D76">
      <w:r>
        <w:separator/>
      </w:r>
    </w:p>
  </w:endnote>
  <w:endnote w:type="continuationSeparator" w:id="0">
    <w:p w14:paraId="3D5A8A9F" w14:textId="77777777" w:rsidR="00E631CD" w:rsidRDefault="00E631CD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F77A5" w14:textId="77777777" w:rsidR="005A2A02" w:rsidRDefault="005A2A0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0B1F" w14:textId="77777777" w:rsidR="005A2A02" w:rsidRDefault="005A2A0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C653" w14:textId="77777777" w:rsidR="005A2A02" w:rsidRDefault="005A2A02" w:rsidP="005A2A02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5A2A02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069A3E70" w14:textId="77777777" w:rsidR="005A2A02" w:rsidRDefault="005A2A02" w:rsidP="005A2A02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665A11D2" w14:textId="77777777" w:rsidR="005A2A02" w:rsidRDefault="005A2A02" w:rsidP="005A2A02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5A2A02" w:rsidRDefault="00136462" w:rsidP="005A2A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2FDEE" w14:textId="77777777" w:rsidR="00E631CD" w:rsidRDefault="00E631CD" w:rsidP="00544D76">
      <w:r>
        <w:separator/>
      </w:r>
    </w:p>
  </w:footnote>
  <w:footnote w:type="continuationSeparator" w:id="0">
    <w:p w14:paraId="077FE82D" w14:textId="77777777" w:rsidR="00E631CD" w:rsidRDefault="00E631CD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27D9" w14:textId="77777777" w:rsidR="005A2A02" w:rsidRDefault="005A2A0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BE85" w14:textId="77777777" w:rsidR="005A2A02" w:rsidRDefault="005A2A0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0EF9BE4B" w:rsidR="00136462" w:rsidRDefault="00136462" w:rsidP="00B3450A">
    <w:pPr>
      <w:pStyle w:val="a6"/>
      <w:ind w:left="-567"/>
    </w:pPr>
  </w:p>
  <w:p w14:paraId="537A798C" w14:textId="4C8C22E7" w:rsidR="00136462" w:rsidRPr="00136462" w:rsidRDefault="00B3450A" w:rsidP="00B3450A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0748E28A">
              <wp:simplePos x="0" y="0"/>
              <wp:positionH relativeFrom="margin">
                <wp:align>center</wp:align>
              </wp:positionH>
              <wp:positionV relativeFrom="paragraph">
                <wp:posOffset>391795</wp:posOffset>
              </wp:positionV>
              <wp:extent cx="6086475" cy="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BCDE0F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.85pt" to="479.2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 w:rsidR="0012102D">
      <w:rPr>
        <w:noProof/>
      </w:rPr>
      <w:drawing>
        <wp:inline distT="0" distB="0" distL="0" distR="0" wp14:anchorId="60EA5B50" wp14:editId="4F2EAC13">
          <wp:extent cx="1134110" cy="335280"/>
          <wp:effectExtent l="0" t="0" r="8890" b="762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06708027">
    <w:abstractNumId w:val="3"/>
  </w:num>
  <w:num w:numId="2" w16cid:durableId="93257895">
    <w:abstractNumId w:val="1"/>
  </w:num>
  <w:num w:numId="3" w16cid:durableId="442463795">
    <w:abstractNumId w:val="2"/>
  </w:num>
  <w:num w:numId="4" w16cid:durableId="86628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e/Vssw4bYk9878voRW4jzuRbyWwGxCWfN+Fg1tT15oOFdKUZgltj2FRr7huIzDJEhtyy65Dbwz+PNkdG6giow==" w:salt="vt30jX0P0OIg97raAtdGrA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4C74"/>
    <w:rsid w:val="00066139"/>
    <w:rsid w:val="00073557"/>
    <w:rsid w:val="0009565B"/>
    <w:rsid w:val="000A08FE"/>
    <w:rsid w:val="000A4C79"/>
    <w:rsid w:val="000B5304"/>
    <w:rsid w:val="000B69BA"/>
    <w:rsid w:val="00102145"/>
    <w:rsid w:val="001160C6"/>
    <w:rsid w:val="0012102D"/>
    <w:rsid w:val="00132811"/>
    <w:rsid w:val="00132CC1"/>
    <w:rsid w:val="00136462"/>
    <w:rsid w:val="001466FB"/>
    <w:rsid w:val="00193340"/>
    <w:rsid w:val="001A36BF"/>
    <w:rsid w:val="001B7624"/>
    <w:rsid w:val="001C447D"/>
    <w:rsid w:val="00232823"/>
    <w:rsid w:val="0027328B"/>
    <w:rsid w:val="002733D8"/>
    <w:rsid w:val="0029778E"/>
    <w:rsid w:val="002A5FEC"/>
    <w:rsid w:val="002C4C84"/>
    <w:rsid w:val="002D46F7"/>
    <w:rsid w:val="002D4B35"/>
    <w:rsid w:val="003060B1"/>
    <w:rsid w:val="00340C14"/>
    <w:rsid w:val="00350365"/>
    <w:rsid w:val="00382081"/>
    <w:rsid w:val="003B59B1"/>
    <w:rsid w:val="003F1FAA"/>
    <w:rsid w:val="00403CBF"/>
    <w:rsid w:val="004577DE"/>
    <w:rsid w:val="0046154D"/>
    <w:rsid w:val="00462AFA"/>
    <w:rsid w:val="0046519A"/>
    <w:rsid w:val="004866E6"/>
    <w:rsid w:val="004962FD"/>
    <w:rsid w:val="004C040F"/>
    <w:rsid w:val="004E0450"/>
    <w:rsid w:val="004E1CC0"/>
    <w:rsid w:val="004E4EB3"/>
    <w:rsid w:val="004E6979"/>
    <w:rsid w:val="004F76E3"/>
    <w:rsid w:val="005238FC"/>
    <w:rsid w:val="00532B08"/>
    <w:rsid w:val="00533784"/>
    <w:rsid w:val="0053535F"/>
    <w:rsid w:val="00544D76"/>
    <w:rsid w:val="00545B5E"/>
    <w:rsid w:val="00553EBB"/>
    <w:rsid w:val="00563130"/>
    <w:rsid w:val="005633E8"/>
    <w:rsid w:val="00564F8E"/>
    <w:rsid w:val="005A2A02"/>
    <w:rsid w:val="005D2024"/>
    <w:rsid w:val="005D3AB8"/>
    <w:rsid w:val="00614681"/>
    <w:rsid w:val="00614DD2"/>
    <w:rsid w:val="00616AD9"/>
    <w:rsid w:val="00674E5A"/>
    <w:rsid w:val="0067718F"/>
    <w:rsid w:val="00683339"/>
    <w:rsid w:val="006837D4"/>
    <w:rsid w:val="0069447F"/>
    <w:rsid w:val="00695CC8"/>
    <w:rsid w:val="006A24DB"/>
    <w:rsid w:val="006B16C2"/>
    <w:rsid w:val="006C58CC"/>
    <w:rsid w:val="006C733E"/>
    <w:rsid w:val="006D33E9"/>
    <w:rsid w:val="006F7DA2"/>
    <w:rsid w:val="00706C24"/>
    <w:rsid w:val="00723D50"/>
    <w:rsid w:val="007409B5"/>
    <w:rsid w:val="007511B2"/>
    <w:rsid w:val="00762C2E"/>
    <w:rsid w:val="00767A7A"/>
    <w:rsid w:val="007B3910"/>
    <w:rsid w:val="007B3CA7"/>
    <w:rsid w:val="007D7848"/>
    <w:rsid w:val="007F3D84"/>
    <w:rsid w:val="008344ED"/>
    <w:rsid w:val="00850B42"/>
    <w:rsid w:val="0086206A"/>
    <w:rsid w:val="00883500"/>
    <w:rsid w:val="00897087"/>
    <w:rsid w:val="008A7C45"/>
    <w:rsid w:val="008B0D2D"/>
    <w:rsid w:val="008F3984"/>
    <w:rsid w:val="00906194"/>
    <w:rsid w:val="00911451"/>
    <w:rsid w:val="009377B0"/>
    <w:rsid w:val="009608FC"/>
    <w:rsid w:val="009751D8"/>
    <w:rsid w:val="00991107"/>
    <w:rsid w:val="00993A33"/>
    <w:rsid w:val="009968B6"/>
    <w:rsid w:val="00A2322B"/>
    <w:rsid w:val="00A51B09"/>
    <w:rsid w:val="00AD017F"/>
    <w:rsid w:val="00AD688F"/>
    <w:rsid w:val="00AF2390"/>
    <w:rsid w:val="00B2107F"/>
    <w:rsid w:val="00B3450A"/>
    <w:rsid w:val="00B47CBC"/>
    <w:rsid w:val="00B8722A"/>
    <w:rsid w:val="00B976C2"/>
    <w:rsid w:val="00BA0CAA"/>
    <w:rsid w:val="00BA4E72"/>
    <w:rsid w:val="00BC7ABC"/>
    <w:rsid w:val="00BD1829"/>
    <w:rsid w:val="00BE4420"/>
    <w:rsid w:val="00BF3DDC"/>
    <w:rsid w:val="00C3516A"/>
    <w:rsid w:val="00C44E4E"/>
    <w:rsid w:val="00C46368"/>
    <w:rsid w:val="00C73082"/>
    <w:rsid w:val="00C757CD"/>
    <w:rsid w:val="00C9623A"/>
    <w:rsid w:val="00C97A00"/>
    <w:rsid w:val="00CC0F05"/>
    <w:rsid w:val="00CC271F"/>
    <w:rsid w:val="00CD15FA"/>
    <w:rsid w:val="00CD33EC"/>
    <w:rsid w:val="00CD5321"/>
    <w:rsid w:val="00CE58AD"/>
    <w:rsid w:val="00CF725D"/>
    <w:rsid w:val="00D2001F"/>
    <w:rsid w:val="00D21BDB"/>
    <w:rsid w:val="00D3273F"/>
    <w:rsid w:val="00D34068"/>
    <w:rsid w:val="00D35E82"/>
    <w:rsid w:val="00D578D5"/>
    <w:rsid w:val="00D941D4"/>
    <w:rsid w:val="00E11AA8"/>
    <w:rsid w:val="00E12AFC"/>
    <w:rsid w:val="00E225C2"/>
    <w:rsid w:val="00E30675"/>
    <w:rsid w:val="00E33974"/>
    <w:rsid w:val="00E37879"/>
    <w:rsid w:val="00E508AC"/>
    <w:rsid w:val="00E52475"/>
    <w:rsid w:val="00E631CD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6642-DA58-411F-946D-E1208707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12</cp:revision>
  <cp:lastPrinted>2020-07-24T13:02:00Z</cp:lastPrinted>
  <dcterms:created xsi:type="dcterms:W3CDTF">2021-09-03T11:29:00Z</dcterms:created>
  <dcterms:modified xsi:type="dcterms:W3CDTF">2023-09-18T05:03:00Z</dcterms:modified>
</cp:coreProperties>
</file>